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8838" w14:textId="77777777" w:rsidR="00416597" w:rsidRDefault="00416597">
      <w:bookmarkStart w:id="0" w:name="_GoBack"/>
      <w:bookmarkEnd w:id="0"/>
    </w:p>
    <w:p w14:paraId="37CF3621" w14:textId="4709CA3B" w:rsidR="00416597" w:rsidRPr="00416597" w:rsidRDefault="00416597" w:rsidP="0041659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7267E">
        <w:rPr>
          <w:rFonts w:asciiTheme="majorHAnsi" w:hAnsiTheme="majorHAnsi" w:cstheme="majorHAnsi"/>
          <w:b/>
          <w:bCs/>
          <w:sz w:val="28"/>
          <w:szCs w:val="28"/>
        </w:rPr>
        <w:t>REQUERIMENTO DE INSCRIÇÃO</w:t>
      </w:r>
      <w:r w:rsidR="008D146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7137A">
        <w:rPr>
          <w:rFonts w:asciiTheme="majorHAnsi" w:hAnsiTheme="majorHAnsi" w:cstheme="majorHAnsi"/>
          <w:b/>
          <w:bCs/>
          <w:sz w:val="28"/>
          <w:szCs w:val="28"/>
        </w:rPr>
        <w:t>SECUNDÁRIA</w:t>
      </w:r>
    </w:p>
    <w:p w14:paraId="7B34F8FE" w14:textId="68A4F193" w:rsidR="00416597" w:rsidRDefault="00416597"/>
    <w:tbl>
      <w:tblPr>
        <w:tblStyle w:val="2"/>
        <w:tblpPr w:leftFromText="141" w:rightFromText="141" w:vertAnchor="text" w:horzAnchor="margin" w:tblpY="5"/>
        <w:tblW w:w="104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53"/>
      </w:tblGrid>
      <w:tr w:rsidR="0027267E" w14:paraId="29A294CF" w14:textId="77777777" w:rsidTr="008D1463">
        <w:trPr>
          <w:cantSplit/>
          <w:trHeight w:val="3599"/>
        </w:trPr>
        <w:tc>
          <w:tcPr>
            <w:tcW w:w="10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76E2C4" w14:textId="30255567" w:rsidR="0027267E" w:rsidRDefault="0077137A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82" type="#_x0000_t201" style="position:absolute;margin-left:86.4pt;margin-top:11.2pt;width:411pt;height:16.5pt;z-index:251640832" o:preferrelative="t" filled="f" stroked="f">
                  <v:imagedata r:id="rId8" o:title=""/>
                  <o:lock v:ext="edit" aspectratio="t"/>
                </v:shape>
                <w:control r:id="rId9" w:name="TextBox1" w:shapeid="_x0000_s1082"/>
              </w:pict>
            </w:r>
          </w:p>
          <w:p w14:paraId="0EE67969" w14:textId="3FCFD3ED" w:rsidR="0027267E" w:rsidRDefault="0077137A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269BCC0">
                <v:shape id="_x0000_s1087" type="#_x0000_t201" style="position:absolute;margin-left:138.1pt;margin-top:66.2pt;width:60pt;height:16.5pt;z-index:251641856" o:preferrelative="t" filled="f" stroked="f">
                  <v:imagedata r:id="rId10" o:title=""/>
                  <o:lock v:ext="edit" aspectratio="t"/>
                </v:shape>
                <w:control r:id="rId11" w:name="TextBox1121" w:shapeid="_x0000_s1087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7D7AC97E">
                <v:shape id="_x0000_s1088" type="#_x0000_t201" style="position:absolute;margin-left:273.6pt;margin-top:66.7pt;width:60pt;height:16.5pt;z-index:251642880" o:preferrelative="t" filled="f" stroked="f">
                  <v:imagedata r:id="rId10" o:title=""/>
                  <o:lock v:ext="edit" aspectratio="t"/>
                </v:shape>
                <w:control r:id="rId12" w:name="TextBox11211" w:shapeid="_x0000_s108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086" type="#_x0000_t201" style="position:absolute;margin-left:44.1pt;margin-top:66.2pt;width:60pt;height:16.5pt;z-index:251643904" o:preferrelative="t" filled="f" stroked="f">
                  <v:imagedata r:id="rId10" o:title=""/>
                  <o:lock v:ext="edit" aspectratio="t"/>
                </v:shape>
                <w:control r:id="rId13" w:name="TextBox112" w:shapeid="_x0000_s108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4C8CD41">
                <v:shape id="_x0000_s1085" type="#_x0000_t201" style="position:absolute;margin-left:50.4pt;margin-top:44.7pt;width:444pt;height:16.5pt;z-index:251644928" o:preferrelative="t" filled="f" stroked="f">
                  <v:imagedata r:id="rId14" o:title=""/>
                  <o:lock v:ext="edit" aspectratio="t"/>
                </v:shape>
                <w:control r:id="rId15" w:name="TextBox12" w:shapeid="_x0000_s1085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3677212A">
                <v:shape id="_x0000_s1084" type="#_x0000_t201" style="position:absolute;margin-left:221.6pt;margin-top:23.2pt;width:108pt;height:16.5pt;z-index:251645952" o:preferrelative="t" filled="f" stroked="f">
                  <v:imagedata r:id="rId16" o:title=""/>
                  <o:lock v:ext="edit" aspectratio="t"/>
                </v:shape>
                <w:control r:id="rId17" w:name="TextBox111" w:shapeid="_x0000_s108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34006FA">
                <v:shape id="_x0000_s1083" type="#_x0000_t201" style="position:absolute;margin-left:28.1pt;margin-top:22.7pt;width:125.25pt;height:16.5pt;z-index:251646976" o:preferrelative="t" filled="f" stroked="f">
                  <v:imagedata r:id="rId18" o:title=""/>
                  <o:lock v:ext="edit" aspectratio="t"/>
                </v:shape>
                <w:control r:id="rId19" w:name="TextBox11" w:shapeid="_x0000_s1083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Nome Completo: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 xml:space="preserve">  </w:t>
            </w:r>
            <w:r w:rsidR="0027267E">
              <w:rPr>
                <w:rFonts w:ascii="Calibri" w:hAnsi="Calibri" w:cs="Calibri"/>
                <w:color w:val="000000"/>
                <w:shd w:val="clear" w:color="auto" w:fill="C0C0C0"/>
              </w:rPr>
              <w:t> </w:t>
            </w:r>
            <w:r w:rsidR="0027267E">
              <w:rPr>
                <w:rFonts w:ascii="Calibri" w:hAnsi="Calibri" w:cs="Calibri"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color w:val="000000"/>
              </w:rPr>
              <w:br/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Sex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Estado Civ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ndereç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Núme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loc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Apartament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3ACC5C87" w14:textId="21F3B6AF" w:rsidR="0027267E" w:rsidRPr="00CB60AC" w:rsidRDefault="0077137A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A585993">
                <v:shape id="_x0000_s1094" type="#_x0000_t201" style="position:absolute;margin-left:80.1pt;margin-top:43.8pt;width:129pt;height:16.5pt;z-index:251648000" o:preferrelative="t" filled="f" stroked="f">
                  <v:imagedata r:id="rId20" o:title=""/>
                  <o:lock v:ext="edit" aspectratio="t"/>
                </v:shape>
                <w:control r:id="rId21" w:name="TextBox112221" w:shapeid="_x0000_s109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093" type="#_x0000_t201" style="position:absolute;margin-left:48.35pt;margin-top:43.8pt;width:24pt;height:16.5pt;z-index:251649024" o:preferrelative="t" filled="f" stroked="f">
                  <v:imagedata r:id="rId22" o:title=""/>
                  <o:lock v:ext="edit" aspectratio="t"/>
                </v:shape>
                <w:control r:id="rId23" w:name="TextBox112121" w:shapeid="_x0000_s109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DC304AF">
                <v:shape id="_x0000_s1092" type="#_x0000_t201" style="position:absolute;margin-left:229.6pt;margin-top:21.3pt;width:60pt;height:16.5pt;z-index:251650048" o:preferrelative="t" filled="f" stroked="f">
                  <v:imagedata r:id="rId10" o:title=""/>
                  <o:lock v:ext="edit" aspectratio="t"/>
                </v:shape>
                <w:control r:id="rId24" w:name="TextBox11212" w:shapeid="_x0000_s109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D97A887">
                <v:shape id="_x0000_s1091" type="#_x0000_t201" style="position:absolute;margin-left:38.6pt;margin-top:22.3pt;width:169.5pt;height:16.5pt;z-index:251651072" o:preferrelative="t" filled="f" stroked="f">
                  <v:imagedata r:id="rId25" o:title=""/>
                  <o:lock v:ext="edit" aspectratio="t"/>
                </v:shape>
                <w:control r:id="rId26" w:name="TextBox11222" w:shapeid="_x0000_s109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090" type="#_x0000_t201" style="position:absolute;margin-left:206.6pt;margin-top:.3pt;width:183.75pt;height:16.5pt;z-index:251652096" o:preferrelative="t" filled="f" stroked="f">
                  <v:imagedata r:id="rId27" o:title=""/>
                  <o:lock v:ext="edit" aspectratio="t"/>
                </v:shape>
                <w:control r:id="rId28" w:name="TextBox11221" w:shapeid="_x0000_s1090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072D4B8">
                <v:shape id="_x0000_s1089" type="#_x0000_t201" style="position:absolute;margin-left:88.6pt;margin-top:.8pt;width:81.75pt;height:16.5pt;z-index:251653120" o:preferrelative="t" filled="f" stroked="f">
                  <v:imagedata r:id="rId29" o:title=""/>
                  <o:lock v:ext="edit" aspectratio="t"/>
                </v:shape>
                <w:control r:id="rId30" w:name="TextBox1122" w:shapeid="_x0000_s1089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EP(Obrigatório)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air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Cidade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UF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14:paraId="4D068766" w14:textId="77777777" w:rsidR="0027267E" w:rsidRDefault="0077137A" w:rsidP="0027267E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0577422">
                <v:shape id="_x0000_s1098" type="#_x0000_t201" style="position:absolute;left:0;text-align:left;margin-left:352.6pt;margin-top:21.4pt;width:140.25pt;height:16.5pt;z-index:251657216" o:preferrelative="t" filled="f" stroked="f">
                  <v:imagedata r:id="rId31" o:title=""/>
                  <o:lock v:ext="edit" aspectratio="t"/>
                </v:shape>
                <w:control r:id="rId32" w:name="TextBox11222112" w:shapeid="_x0000_s109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60EF54D">
                <v:shape id="_x0000_s1097" type="#_x0000_t201" style="position:absolute;left:0;text-align:left;margin-left:320.85pt;margin-top:21.4pt;width:24pt;height:16.5pt;z-index:251656192" o:preferrelative="t" filled="f" stroked="f">
                  <v:imagedata r:id="rId22" o:title=""/>
                  <o:lock v:ext="edit" aspectratio="t"/>
                </v:shape>
                <w:control r:id="rId33" w:name="TextBox11212112" w:shapeid="_x0000_s1097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elular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proofErr w:type="gramStart"/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End"/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</w:t>
            </w:r>
          </w:p>
          <w:p w14:paraId="0E854487" w14:textId="77777777" w:rsidR="0027267E" w:rsidRPr="00437F6F" w:rsidRDefault="0077137A" w:rsidP="0027267E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6E54040">
                <v:shape id="_x0000_s1099" type="#_x0000_t201" style="position:absolute;left:0;text-align:left;margin-left:38.1pt;margin-top:22.4pt;width:354.75pt;height:16.5pt;z-index:251658240" o:preferrelative="t" filled="f" stroked="f">
                  <v:imagedata r:id="rId34" o:title=""/>
                  <o:lock v:ext="edit" aspectratio="t"/>
                </v:shape>
                <w:control r:id="rId35" w:name="TextBox11222113" w:shapeid="_x0000_s1099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096" type="#_x0000_t201" style="position:absolute;left:0;text-align:left;margin-left:122.1pt;margin-top:.9pt;width:129pt;height:16.5pt;z-index:251655168" o:preferrelative="t" filled="f" stroked="f">
                  <v:imagedata r:id="rId20" o:title=""/>
                  <o:lock v:ext="edit" aspectratio="t"/>
                </v:shape>
                <w:control r:id="rId36" w:name="TextBox11222111" w:shapeid="_x0000_s109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C54698B">
                <v:shape id="_x0000_s1095" type="#_x0000_t201" style="position:absolute;left:0;text-align:left;margin-left:90.35pt;margin-top:.9pt;width:24pt;height:16.5pt;z-index:251654144" o:preferrelative="t" filled="f" stroked="f">
                  <v:imagedata r:id="rId22" o:title=""/>
                  <o:lock v:ext="edit" aspectratio="t"/>
                </v:shape>
                <w:control r:id="rId37" w:name="TextBox11212111" w:shapeid="_x0000_s1095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Tel. Residencia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Tel. Recad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                    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-ma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</w:p>
        </w:tc>
      </w:tr>
      <w:tr w:rsidR="0027267E" w14:paraId="52924241" w14:textId="77777777" w:rsidTr="008D1463">
        <w:trPr>
          <w:trHeight w:val="2940"/>
        </w:trPr>
        <w:tc>
          <w:tcPr>
            <w:tcW w:w="10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391A7" w14:textId="77777777" w:rsidR="0027267E" w:rsidRDefault="0077137A" w:rsidP="0027267E">
            <w:pPr>
              <w:widowControl w:val="0"/>
              <w:spacing w:before="4"/>
              <w:ind w:left="60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3D61D0B7">
                <v:shape id="_x0000_s1107" type="#_x0000_t201" style="position:absolute;left:0;text-align:left;margin-left:351.35pt;margin-top:6.95pt;width:146.25pt;height:16.5pt;z-index:251666432;mso-position-horizontal-relative:text;mso-position-vertical-relative:text" o:preferrelative="t" filled="f" stroked="f">
                  <v:imagedata r:id="rId38" o:title=""/>
                  <o:lock v:ext="edit" aspectratio="t"/>
                </v:shape>
                <w:control r:id="rId39" w:name="TextBox11311" w:shapeid="_x0000_s1107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6C90C070">
                <v:shape id="_x0000_s1106" type="#_x0000_t201" style="position:absolute;left:0;text-align:left;margin-left:129.65pt;margin-top:6.2pt;width:175.5pt;height:16.5pt;z-index:251665408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41" w:name="TextBox1131" w:shapeid="_x0000_s1106"/>
              </w:pict>
            </w:r>
          </w:p>
          <w:p w14:paraId="1E67A650" w14:textId="77777777" w:rsidR="0027267E" w:rsidRDefault="0077137A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8337F3A">
                <v:shape id="_x0000_s1102" type="#_x0000_t201" style="position:absolute;margin-left:36.25pt;margin-top:65.25pt;width:129.75pt;height:16.5pt;z-index:251661312" o:preferrelative="t" filled="f" stroked="f">
                  <v:imagedata r:id="rId42" o:title=""/>
                  <o:lock v:ext="edit" aspectratio="t"/>
                </v:shape>
                <w:control r:id="rId43" w:name="TextBox1123" w:shapeid="_x0000_s110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3AA49555">
                <v:shape id="_x0000_s1103" type="#_x0000_t201" style="position:absolute;margin-left:212.9pt;margin-top:65.1pt;width:122.25pt;height:16.5pt;z-index:251662336" o:preferrelative="t" filled="f" stroked="f">
                  <v:imagedata r:id="rId44" o:title=""/>
                  <o:lock v:ext="edit" aspectratio="t"/>
                </v:shape>
                <w:control r:id="rId45" w:name="TextBox112211" w:shapeid="_x0000_s110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701BFBC">
                <v:shape id="_x0000_s1105" type="#_x0000_t201" style="position:absolute;margin-left:362.35pt;margin-top:65.25pt;width:30.75pt;height:16.5pt;z-index:251664384" o:preferrelative="t" filled="f" stroked="f">
                  <v:imagedata r:id="rId46" o:title=""/>
                  <o:lock v:ext="edit" aspectratio="t"/>
                </v:shape>
                <w:control r:id="rId47" w:name="TextBox112122" w:shapeid="_x0000_s1105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792571AD">
                <v:shape id="_x0000_s1109" type="#_x0000_t201" style="position:absolute;margin-left:422.2pt;margin-top:65.25pt;width:71.25pt;height:16.5pt;z-index:251668480" o:preferrelative="t" filled="f" stroked="f">
                  <v:imagedata r:id="rId48" o:title=""/>
                  <o:lock v:ext="edit" aspectratio="t"/>
                </v:shape>
                <w:control r:id="rId49" w:name="TextBox113121" w:shapeid="_x0000_s1109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2C86E6A5">
                <v:shape id="_x0000_s1114" type="#_x0000_t201" style="position:absolute;margin-left:442.6pt;margin-top:43.25pt;width:54pt;height:16.5pt;z-index:251669504" o:preferrelative="t" filled="f" stroked="f">
                  <v:imagedata r:id="rId50" o:title=""/>
                  <o:lock v:ext="edit" aspectratio="t"/>
                </v:shape>
                <w:control r:id="rId51" w:name="TextBox1131211" w:shapeid="_x0000_s111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E4B17E4">
                <v:shape id="_x0000_s1101" type="#_x0000_t201" style="position:absolute;margin-left:52.7pt;margin-top:44.5pt;width:364.5pt;height:16.5pt;z-index:251660288" o:preferrelative="t" filled="f" stroked="f">
                  <v:imagedata r:id="rId52" o:title=""/>
                  <o:lock v:ext="edit" aspectratio="t"/>
                </v:shape>
                <w:control r:id="rId53" w:name="TextBox121" w:shapeid="_x0000_s1101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31E05866">
                <v:shape id="_x0000_s1108" type="#_x0000_t201" style="position:absolute;margin-left:291.6pt;margin-top:21.8pt;width:205.5pt;height:16.5pt;z-index:251667456" o:preferrelative="t" filled="f" stroked="f">
                  <v:imagedata r:id="rId54" o:title=""/>
                  <o:lock v:ext="edit" aspectratio="t"/>
                </v:shape>
                <w:control r:id="rId55" w:name="TextBox11312" w:shapeid="_x0000_s110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6AC2157">
                <v:shape id="_x0000_s1100" type="#_x0000_t201" style="position:absolute;margin-left:86.75pt;margin-top:20.8pt;width:149.25pt;height:16.5pt;z-index:251659264" o:preferrelative="t" filled="f" stroked="f">
                  <v:imagedata r:id="rId56" o:title=""/>
                  <o:lock v:ext="edit" aspectratio="t"/>
                </v:shape>
                <w:control r:id="rId57" w:name="TextBox113" w:shapeid="_x0000_s1100"/>
              </w:pic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Instituição onde trabalha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Cargo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Área de atuação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Natureza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Endereço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loc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Apartament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Nº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</w:p>
          <w:p w14:paraId="0963FB18" w14:textId="245EEEC7" w:rsidR="0027267E" w:rsidRDefault="0027267E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 w:rsidRPr="00CB60AC">
              <w:rPr>
                <w:rFonts w:ascii="Calibri" w:hAnsi="Calibri" w:cs="Calibri"/>
                <w:b/>
                <w:bCs/>
                <w:color w:val="000000"/>
              </w:rPr>
              <w:t>Bairr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                           </w:t>
            </w:r>
            <w:r w:rsidRPr="00CB60AC">
              <w:rPr>
                <w:rFonts w:ascii="Calibri" w:hAnsi="Calibri" w:cs="Calibri"/>
                <w:b/>
                <w:bCs/>
                <w:color w:val="000000"/>
              </w:rPr>
              <w:t>Cidad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                        </w:t>
            </w:r>
            <w:r w:rsidRPr="00CB60AC">
              <w:rPr>
                <w:rFonts w:ascii="Calibri" w:hAnsi="Calibri" w:cs="Calibri"/>
                <w:b/>
                <w:bCs/>
                <w:color w:val="000000"/>
              </w:rPr>
              <w:t>UF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Pr="00CB60AC">
              <w:rPr>
                <w:rFonts w:ascii="Calibri" w:hAnsi="Calibri" w:cs="Calibri"/>
                <w:b/>
                <w:bCs/>
                <w:color w:val="000000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CEP:</w:t>
            </w:r>
            <w:r w:rsidRPr="00CB60AC">
              <w:rPr>
                <w:rFonts w:ascii="Calibri" w:hAnsi="Calibri" w:cs="Calibri"/>
                <w:b/>
                <w:bCs/>
                <w:color w:val="000000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281EA0AD" w14:textId="77777777" w:rsidR="0027267E" w:rsidRDefault="0077137A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EE9B82">
                <v:shape id="_x0000_s1116" type="#_x0000_t201" style="position:absolute;margin-left:35.85pt;margin-top:.05pt;width:354.75pt;height:16.5pt;z-index:251671552" o:preferrelative="t" filled="f" stroked="f">
                  <v:imagedata r:id="rId34" o:title=""/>
                  <o:lock v:ext="edit" aspectratio="t"/>
                </v:shape>
                <w:control r:id="rId58" w:name="TextBox112221131" w:shapeid="_x0000_s1116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E-ma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</w:p>
          <w:p w14:paraId="5BA48BC1" w14:textId="3D60E87D" w:rsidR="00416597" w:rsidRPr="00416597" w:rsidRDefault="00416597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</w:pPr>
            <w:r w:rsidRPr="00416597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OBS:</w:t>
            </w:r>
            <w:r w:rsidRPr="00416597">
              <w:rPr>
                <w:rFonts w:ascii="Calibri" w:hAnsi="Calibri" w:cs="Calibri"/>
                <w:color w:val="000000"/>
                <w:shd w:val="clear" w:color="auto" w:fill="C0C0C0"/>
              </w:rPr>
              <w:t xml:space="preserve"> CASO NÃO ESTEJA TRABALHANDO, </w:t>
            </w:r>
            <w:r w:rsidR="00F62430">
              <w:rPr>
                <w:rFonts w:ascii="Calibri" w:hAnsi="Calibri" w:cs="Calibri"/>
                <w:color w:val="000000"/>
                <w:shd w:val="clear" w:color="auto" w:fill="C0C0C0"/>
              </w:rPr>
              <w:t>DEIXE EM BRANCO</w:t>
            </w:r>
            <w:r w:rsidRPr="00416597">
              <w:rPr>
                <w:rFonts w:ascii="Calibri" w:hAnsi="Calibri" w:cs="Calibri"/>
                <w:color w:val="000000"/>
                <w:shd w:val="clear" w:color="auto" w:fill="C0C0C0"/>
              </w:rPr>
              <w:t>.</w:t>
            </w:r>
          </w:p>
        </w:tc>
      </w:tr>
      <w:tr w:rsidR="0027267E" w14:paraId="07867C89" w14:textId="77777777" w:rsidTr="008D1463">
        <w:trPr>
          <w:trHeight w:val="604"/>
        </w:trPr>
        <w:tc>
          <w:tcPr>
            <w:tcW w:w="10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8582" w14:textId="61346743" w:rsidR="008D1463" w:rsidRPr="008D1463" w:rsidRDefault="0077137A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>1</w:t>
            </w:r>
            <w:r w:rsidR="008D1463" w:rsidRPr="008D1463">
              <w:rPr>
                <w:rFonts w:ascii="Calibri" w:eastAsia="Calibri" w:hAnsi="Calibri" w:cs="Calibri"/>
                <w:b/>
                <w:szCs w:val="26"/>
              </w:rPr>
              <w:t>)</w:t>
            </w:r>
            <w:r w:rsidR="008D1463">
              <w:rPr>
                <w:rFonts w:ascii="Calibri" w:eastAsia="Calibri" w:hAnsi="Calibri" w:cs="Calibri"/>
                <w:szCs w:val="26"/>
              </w:rPr>
              <w:t xml:space="preserve">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Declaro, sob as penas da lei, que os documentos anexados são autênticos e correspondem integralmente aos originais.</w:t>
            </w:r>
          </w:p>
          <w:p w14:paraId="27E4B7E6" w14:textId="35FBCBE6" w:rsidR="008D1463" w:rsidRPr="008D1463" w:rsidRDefault="0077137A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>2</w:t>
            </w:r>
            <w:r w:rsidR="008D1463" w:rsidRPr="008D1463">
              <w:rPr>
                <w:rFonts w:ascii="Calibri" w:eastAsia="Calibri" w:hAnsi="Calibri" w:cs="Calibri"/>
                <w:b/>
                <w:szCs w:val="26"/>
              </w:rPr>
              <w:t>)</w:t>
            </w:r>
            <w:r w:rsidR="008D1463">
              <w:rPr>
                <w:rFonts w:ascii="Calibri" w:eastAsia="Calibri" w:hAnsi="Calibri" w:cs="Calibri"/>
                <w:szCs w:val="26"/>
              </w:rPr>
              <w:t xml:space="preserve">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Declaro, sob as penas da lei, que li e conferi os dados e os mesmos estão corretos.</w:t>
            </w:r>
          </w:p>
          <w:p w14:paraId="0C6FCD12" w14:textId="3AFE25BB" w:rsidR="008D1463" w:rsidRPr="008D1463" w:rsidRDefault="0077137A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>3</w:t>
            </w:r>
            <w:r w:rsidR="008D1463" w:rsidRPr="008D1463">
              <w:rPr>
                <w:rFonts w:ascii="Calibri" w:eastAsia="Calibri" w:hAnsi="Calibri" w:cs="Calibri"/>
                <w:b/>
                <w:szCs w:val="26"/>
              </w:rPr>
              <w:t>)</w:t>
            </w:r>
            <w:r w:rsidR="008D1463">
              <w:rPr>
                <w:rFonts w:ascii="Calibri" w:eastAsia="Calibri" w:hAnsi="Calibri" w:cs="Calibri"/>
                <w:szCs w:val="26"/>
              </w:rPr>
              <w:t xml:space="preserve">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Concordo com a coleta dos dados pessoais para fins de registro da inscrição no CRESS/PR - 11ª Região.</w:t>
            </w:r>
          </w:p>
          <w:p w14:paraId="381AEF33" w14:textId="1A0DE0A6" w:rsidR="008D1463" w:rsidRPr="008D1463" w:rsidRDefault="0077137A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>4)</w:t>
            </w:r>
            <w:r w:rsidR="008D1463">
              <w:rPr>
                <w:rFonts w:ascii="Calibri" w:eastAsia="Calibri" w:hAnsi="Calibri" w:cs="Calibri"/>
                <w:szCs w:val="26"/>
              </w:rPr>
              <w:t xml:space="preserve">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Concordo com o uso do e-mail fornecido para o recebimento de mensagens e comunicações oficiais por parte do CRESS/PR – 11ª Região.</w:t>
            </w:r>
          </w:p>
          <w:p w14:paraId="7C575230" w14:textId="62466A87" w:rsidR="008D1463" w:rsidRPr="008D1463" w:rsidRDefault="0077137A" w:rsidP="008D1463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>5</w:t>
            </w:r>
            <w:r w:rsidR="008D1463" w:rsidRPr="008D1463">
              <w:rPr>
                <w:rFonts w:ascii="Calibri" w:eastAsia="Calibri" w:hAnsi="Calibri" w:cs="Calibri"/>
                <w:b/>
                <w:szCs w:val="26"/>
              </w:rPr>
              <w:t>)</w:t>
            </w:r>
            <w:r w:rsidR="008D1463">
              <w:rPr>
                <w:rFonts w:ascii="Calibri" w:eastAsia="Calibri" w:hAnsi="Calibri" w:cs="Calibri"/>
                <w:szCs w:val="26"/>
              </w:rPr>
              <w:t xml:space="preserve">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Concordo que os dados de acesso ao sistema são pessoais e intransferíveis, vedado o compartilhamento com terceiras/os.</w:t>
            </w:r>
          </w:p>
          <w:p w14:paraId="600B1649" w14:textId="77777777" w:rsidR="008D1463" w:rsidRPr="008D1463" w:rsidRDefault="008D1463" w:rsidP="0027267E">
            <w:pPr>
              <w:widowControl w:val="0"/>
              <w:rPr>
                <w:rFonts w:ascii="Calibri" w:eastAsia="Calibri" w:hAnsi="Calibri" w:cs="Calibri"/>
                <w:sz w:val="14"/>
              </w:rPr>
            </w:pPr>
          </w:p>
          <w:p w14:paraId="69390586" w14:textId="4A37F6FD" w:rsidR="0027267E" w:rsidRDefault="0077137A" w:rsidP="0027267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D31BFFF">
                <v:shape id="_x0000_s1118" type="#_x0000_t201" style="position:absolute;margin-left:187.35pt;margin-top:13.5pt;width:45pt;height:16.5pt;z-index:251673600" o:preferrelative="t" filled="f" stroked="f">
                  <v:imagedata r:id="rId59" o:title=""/>
                  <o:lock v:ext="edit" aspectratio="t"/>
                </v:shape>
                <w:control r:id="rId60" w:name="TextBox1122211211" w:shapeid="_x0000_s1118"/>
              </w:pict>
            </w:r>
            <w:r>
              <w:rPr>
                <w:rFonts w:ascii="Calibri" w:eastAsia="Calibri" w:hAnsi="Calibri" w:cs="Calibri"/>
                <w:noProof/>
              </w:rPr>
              <w:pict w14:anchorId="089F7354">
                <v:shape id="_x0000_s1117" type="#_x0000_t201" style="position:absolute;margin-left:39.4pt;margin-top:13pt;width:134.25pt;height:16.5pt;z-index:251672576" o:preferrelative="t" filled="f" stroked="f">
                  <v:imagedata r:id="rId61" o:title=""/>
                  <o:lock v:ext="edit" aspectratio="t"/>
                </v:shape>
                <w:control r:id="rId62" w:name="TextBox112221121" w:shapeid="_x0000_s1117"/>
              </w:pict>
            </w:r>
            <w:r>
              <w:rPr>
                <w:rFonts w:ascii="Calibri" w:eastAsia="Calibri" w:hAnsi="Calibri" w:cs="Calibri"/>
                <w:noProof/>
              </w:rPr>
              <w:pict w14:anchorId="68182140">
                <v:shape id="_x0000_s1120" type="#_x0000_t201" style="position:absolute;margin-left:349.35pt;margin-top:13pt;width:60.75pt;height:16.5pt;z-index:251675648" o:preferrelative="t" filled="f" stroked="f">
                  <v:imagedata r:id="rId63" o:title=""/>
                  <o:lock v:ext="edit" aspectratio="t"/>
                </v:shape>
                <w:control r:id="rId64" w:name="TextBox11222112112" w:shapeid="_x0000_s1120"/>
              </w:pict>
            </w:r>
            <w:r>
              <w:rPr>
                <w:rFonts w:ascii="Calibri" w:eastAsia="Calibri" w:hAnsi="Calibri" w:cs="Calibri"/>
                <w:noProof/>
              </w:rPr>
              <w:pict w14:anchorId="00C075E3">
                <v:shape id="_x0000_s1119" type="#_x0000_t201" style="position:absolute;margin-left:253.1pt;margin-top:13.5pt;width:77.25pt;height:16.5pt;z-index:251674624" o:preferrelative="t" filled="f" stroked="f">
                  <v:imagedata r:id="rId65" o:title=""/>
                  <o:lock v:ext="edit" aspectratio="t"/>
                </v:shape>
                <w:control r:id="rId66" w:name="TextBox11222112111" w:shapeid="_x0000_s1119"/>
              </w:pict>
            </w:r>
          </w:p>
          <w:p w14:paraId="4B95C8E0" w14:textId="77777777" w:rsidR="0027267E" w:rsidRPr="00891BDC" w:rsidRDefault="0027267E" w:rsidP="0027267E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b/>
                <w:bCs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                  </w:t>
            </w:r>
            <w:proofErr w:type="gramStart"/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b/>
                <w:bCs/>
                <w:i/>
              </w:rPr>
              <w:t xml:space="preserve"> 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de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                 de</w:t>
            </w:r>
          </w:p>
          <w:p w14:paraId="7BB65371" w14:textId="2C607E7A" w:rsidR="0027267E" w:rsidRDefault="0027267E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Cidade             dia                    mês                            ano</w:t>
            </w:r>
          </w:p>
          <w:p w14:paraId="0CE0DDAC" w14:textId="77777777" w:rsidR="008D1463" w:rsidRPr="008D1463" w:rsidRDefault="008D1463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</w:p>
          <w:p w14:paraId="6A8EE8D1" w14:textId="7CA78359" w:rsidR="0027267E" w:rsidRDefault="0027267E" w:rsidP="008D1463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i/>
              </w:rPr>
              <w:t>__________________________________________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SSINATUR</w:t>
            </w:r>
            <w:r w:rsidR="008D1463"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</w:p>
        </w:tc>
      </w:tr>
    </w:tbl>
    <w:p w14:paraId="6699331E" w14:textId="4B4A7B6E" w:rsidR="00B129DB" w:rsidRDefault="00B129DB" w:rsidP="008D1463">
      <w:pPr>
        <w:widowControl w:val="0"/>
        <w:spacing w:before="6"/>
        <w:rPr>
          <w:sz w:val="14"/>
          <w:szCs w:val="14"/>
        </w:rPr>
      </w:pPr>
    </w:p>
    <w:sectPr w:rsidR="00B129DB" w:rsidSect="008D1463">
      <w:headerReference w:type="default" r:id="rId67"/>
      <w:footerReference w:type="default" r:id="rId68"/>
      <w:pgSz w:w="11900" w:h="16840"/>
      <w:pgMar w:top="567" w:right="1120" w:bottom="280" w:left="64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D9E4" w14:textId="77777777" w:rsidR="00437F6F" w:rsidRDefault="00437F6F">
      <w:r>
        <w:separator/>
      </w:r>
    </w:p>
  </w:endnote>
  <w:endnote w:type="continuationSeparator" w:id="0">
    <w:p w14:paraId="4C2B239E" w14:textId="77777777" w:rsidR="00437F6F" w:rsidRDefault="0043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20C7" w14:textId="1B5C40A1" w:rsidR="00437F6F" w:rsidRDefault="00272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  <w:r w:rsidRPr="00ED79FA">
      <w:rPr>
        <w:rFonts w:ascii="Tahoma" w:hAnsi="Tahoma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DF7DA" wp14:editId="57FFC03B">
              <wp:simplePos x="0" y="0"/>
              <wp:positionH relativeFrom="page">
                <wp:posOffset>26670</wp:posOffset>
              </wp:positionH>
              <wp:positionV relativeFrom="paragraph">
                <wp:posOffset>60827</wp:posOffset>
              </wp:positionV>
              <wp:extent cx="7571232" cy="907085"/>
              <wp:effectExtent l="0" t="0" r="0" b="7620"/>
              <wp:wrapNone/>
              <wp:docPr id="27" name="Caixa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232" cy="907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B32C8" w14:textId="77777777" w:rsidR="00437F6F" w:rsidRPr="00ED79FA" w:rsidRDefault="00437F6F" w:rsidP="00ED79FA">
                          <w:pPr>
                            <w:spacing w:before="38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D79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SEDE CURITIBA: </w:t>
                          </w:r>
                          <w:r w:rsidRPr="00ED79FA"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  <w:t xml:space="preserve">Rua Monsenhor Celso, 154 - 13º andar - Centro - Curitiba/ PR - CEP: 80010-150 </w:t>
                          </w:r>
                          <w:hyperlink r:id="rId1" w:history="1">
                            <w:r w:rsidRPr="00ED79FA"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>cadastro@cresspr.org.br</w:t>
                            </w:r>
                          </w:hyperlink>
                        </w:p>
                        <w:p w14:paraId="5AB7DB27" w14:textId="77777777" w:rsidR="00437F6F" w:rsidRPr="00ED79FA" w:rsidRDefault="00437F6F" w:rsidP="00ED79FA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D79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SECCIONAL LONDRINA: </w:t>
                          </w:r>
                          <w:r w:rsidRPr="00ED79FA"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  <w:t xml:space="preserve">Rua Piauí, 399 - Sala 101 - Centro - Londrina/PR CEP: 86010-420 - </w:t>
                          </w:r>
                          <w:hyperlink r:id="rId2" w:history="1">
                            <w:r w:rsidRPr="00ED79FA">
                              <w:rPr>
                                <w:rStyle w:val="Hyperlink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ondrina@cresspr.org.br</w:t>
                            </w:r>
                          </w:hyperlink>
                        </w:p>
                        <w:p w14:paraId="5A5F3F5B" w14:textId="77777777" w:rsidR="00437F6F" w:rsidRPr="00ED79FA" w:rsidRDefault="00437F6F" w:rsidP="00ED79FA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D79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SECCIONAL CASCAVEL: </w:t>
                          </w:r>
                          <w:r w:rsidRPr="00ED79FA"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  <w:t xml:space="preserve">Rua Paraná, 3033 - Sala 161 - Centro - Cascavel/PR CEP: 85810-010 - </w:t>
                          </w:r>
                          <w:hyperlink r:id="rId3" w:history="1">
                            <w:r w:rsidRPr="00ED79FA">
                              <w:rPr>
                                <w:rStyle w:val="Hyperlink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ccionalcascavel@cresspr.org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DF7DA"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26" type="#_x0000_t202" style="position:absolute;margin-left:2.1pt;margin-top:4.8pt;width:596.15pt;height:71.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" filled="f" stroked="f" strokeweight=".5pt">
              <v:textbox>
                <w:txbxContent>
                  <w:p w14:paraId="195B32C8" w14:textId="77777777" w:rsidR="00437F6F" w:rsidRPr="00ED79FA" w:rsidRDefault="00437F6F" w:rsidP="00ED79FA">
                    <w:pPr>
                      <w:spacing w:before="38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D79FA">
                      <w:rPr>
                        <w:rFonts w:ascii="Calibri" w:hAnsi="Calibri" w:cs="Calibr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SEDE CURITIBA: </w:t>
                    </w:r>
                    <w:r w:rsidRPr="00ED79FA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Rua Monsenhor Celso, 154 - 13º andar - Centro - Curitiba/ PR - CEP: 80010-150 </w:t>
                    </w:r>
                    <w:hyperlink r:id="rId4" w:history="1">
                      <w:r w:rsidRPr="00ED79FA"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>cadastro@cresspr.org.br</w:t>
                      </w:r>
                    </w:hyperlink>
                  </w:p>
                  <w:p w14:paraId="5AB7DB27" w14:textId="77777777" w:rsidR="00437F6F" w:rsidRPr="00ED79FA" w:rsidRDefault="00437F6F" w:rsidP="00ED79FA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D79FA">
                      <w:rPr>
                        <w:rFonts w:ascii="Calibri" w:hAnsi="Calibri" w:cs="Calibr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SECCIONAL LONDRINA: </w:t>
                    </w:r>
                    <w:r w:rsidRPr="00ED79FA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Rua Piauí, 399 - Sala 101 - Centro - Londrina/PR CEP: 86010-420 - </w:t>
                    </w:r>
                    <w:hyperlink r:id="rId5" w:history="1">
                      <w:r w:rsidRPr="00ED79FA">
                        <w:rPr>
                          <w:rStyle w:val="Hyperlink"/>
                          <w:rFonts w:asciiTheme="majorHAnsi" w:hAnsiTheme="majorHAnsi" w:cstheme="majorHAnsi"/>
                          <w:sz w:val="22"/>
                          <w:szCs w:val="22"/>
                        </w:rPr>
                        <w:t>londrina@cresspr.org.br</w:t>
                      </w:r>
                    </w:hyperlink>
                  </w:p>
                  <w:p w14:paraId="5A5F3F5B" w14:textId="77777777" w:rsidR="00437F6F" w:rsidRPr="00ED79FA" w:rsidRDefault="00437F6F" w:rsidP="00ED79FA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D79FA">
                      <w:rPr>
                        <w:rFonts w:ascii="Calibri" w:hAnsi="Calibri" w:cs="Calibr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SECCIONAL CASCAVEL: </w:t>
                    </w:r>
                    <w:r w:rsidRPr="00ED79FA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Rua Paraná, 3033 - Sala 161 - Centro - Cascavel/PR CEP: 85810-010 - </w:t>
                    </w:r>
                    <w:hyperlink r:id="rId6" w:history="1">
                      <w:r w:rsidRPr="00ED79FA">
                        <w:rPr>
                          <w:rStyle w:val="Hyperlink"/>
                          <w:rFonts w:asciiTheme="majorHAnsi" w:hAnsiTheme="majorHAnsi" w:cstheme="majorHAnsi"/>
                          <w:sz w:val="22"/>
                          <w:szCs w:val="22"/>
                        </w:rPr>
                        <w:t>seccionalcascavel@cresspr.org.br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171325B" w14:textId="13063F5E" w:rsidR="00437F6F" w:rsidRDefault="00437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1EA5B284" w14:textId="77777777" w:rsidR="00437F6F" w:rsidRDefault="00437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55BE2354" w14:textId="77777777" w:rsidR="00437F6F" w:rsidRDefault="00437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A5E4240" w14:textId="77777777" w:rsidR="00437F6F" w:rsidRDefault="00437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0D20914E" w14:textId="77777777" w:rsidR="00437F6F" w:rsidRDefault="00437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9B5A" w14:textId="77777777" w:rsidR="00437F6F" w:rsidRDefault="00437F6F">
      <w:r>
        <w:separator/>
      </w:r>
    </w:p>
  </w:footnote>
  <w:footnote w:type="continuationSeparator" w:id="0">
    <w:p w14:paraId="2CE00B1B" w14:textId="77777777" w:rsidR="00437F6F" w:rsidRDefault="0043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CBA7" w14:textId="217AF4D6" w:rsidR="00416597" w:rsidRDefault="008D1463" w:rsidP="008D1463">
    <w:pPr>
      <w:widowControl w:val="0"/>
      <w:spacing w:before="6"/>
      <w:jc w:val="center"/>
      <w:rPr>
        <w:noProof/>
      </w:rPr>
    </w:pPr>
    <w:r>
      <w:rPr>
        <w:noProof/>
      </w:rPr>
      <w:drawing>
        <wp:inline distT="0" distB="0" distL="0" distR="0" wp14:anchorId="050F7223" wp14:editId="3C9A6BA0">
          <wp:extent cx="2129050" cy="527087"/>
          <wp:effectExtent l="0" t="0" r="5080" b="6350"/>
          <wp:docPr id="5" name="Imagem 5" descr="C:\Users\User\Downloads\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764" cy="5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B4411"/>
    <w:multiLevelType w:val="multilevel"/>
    <w:tmpl w:val="EF0C3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v2WO9RTpM/adwaoZkHBTDq4hVvOoXGAPdpbgHlC2o/4MosFih+0PSVpSj2GQURrKHaA+ItPnJvwDaAW8/wm7g==" w:salt="M9+i9A9r6ZnX3NCyuf7ygA==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B"/>
    <w:rsid w:val="000F0784"/>
    <w:rsid w:val="001934AF"/>
    <w:rsid w:val="0027267E"/>
    <w:rsid w:val="00416597"/>
    <w:rsid w:val="00437F6F"/>
    <w:rsid w:val="004F0453"/>
    <w:rsid w:val="005401EF"/>
    <w:rsid w:val="005A56C3"/>
    <w:rsid w:val="005C4F97"/>
    <w:rsid w:val="00632CFC"/>
    <w:rsid w:val="006A7043"/>
    <w:rsid w:val="00704D7B"/>
    <w:rsid w:val="0077137A"/>
    <w:rsid w:val="007F60D9"/>
    <w:rsid w:val="0085628A"/>
    <w:rsid w:val="00891BDC"/>
    <w:rsid w:val="008D1463"/>
    <w:rsid w:val="00920A45"/>
    <w:rsid w:val="00B129DB"/>
    <w:rsid w:val="00BA646C"/>
    <w:rsid w:val="00BF7645"/>
    <w:rsid w:val="00CB60AC"/>
    <w:rsid w:val="00CF36FC"/>
    <w:rsid w:val="00E572DC"/>
    <w:rsid w:val="00ED79FA"/>
    <w:rsid w:val="00EF375E"/>
    <w:rsid w:val="00F356D5"/>
    <w:rsid w:val="00F62430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1E9FFB4"/>
  <w15:docId w15:val="{38417533-AD85-4147-A36D-0CAD0C1F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D79F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9FA"/>
  </w:style>
  <w:style w:type="paragraph" w:styleId="Rodap">
    <w:name w:val="footer"/>
    <w:basedOn w:val="Normal"/>
    <w:link w:val="Rodap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79FA"/>
  </w:style>
  <w:style w:type="character" w:styleId="Hyperlink">
    <w:name w:val="Hyperlink"/>
    <w:basedOn w:val="Fontepargpadro"/>
    <w:uiPriority w:val="99"/>
    <w:unhideWhenUsed/>
    <w:rsid w:val="00ED79F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9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56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4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46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63" Type="http://schemas.openxmlformats.org/officeDocument/2006/relationships/image" Target="media/image25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61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control" Target="activeX/activeX30.xml"/><Relationship Id="rId65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control" Target="activeX/activeX32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header" Target="header1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cionalcascavel@cresspr.org.br" TargetMode="External"/><Relationship Id="rId2" Type="http://schemas.openxmlformats.org/officeDocument/2006/relationships/hyperlink" Target="mailto:londrina@cresspr.org.br" TargetMode="External"/><Relationship Id="rId1" Type="http://schemas.openxmlformats.org/officeDocument/2006/relationships/hyperlink" Target="mailto:cadastro@cresspr.org.br" TargetMode="External"/><Relationship Id="rId6" Type="http://schemas.openxmlformats.org/officeDocument/2006/relationships/hyperlink" Target="mailto:seccionalcascavel@cresspr.org.br" TargetMode="External"/><Relationship Id="rId5" Type="http://schemas.openxmlformats.org/officeDocument/2006/relationships/hyperlink" Target="mailto:londrina@cresspr.org.br" TargetMode="External"/><Relationship Id="rId4" Type="http://schemas.openxmlformats.org/officeDocument/2006/relationships/hyperlink" Target="mailto:cadastro@cress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CFF8-8C28-4256-8FF3-B882B09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dcterms:created xsi:type="dcterms:W3CDTF">2023-04-05T01:45:00Z</dcterms:created>
  <dcterms:modified xsi:type="dcterms:W3CDTF">2023-04-05T13:08:00Z</dcterms:modified>
</cp:coreProperties>
</file>